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B47" w:rsidRPr="007936D5" w:rsidRDefault="00404B47" w:rsidP="002179F3">
      <w:pPr>
        <w:jc w:val="center"/>
        <w:rPr>
          <w:sz w:val="44"/>
          <w:szCs w:val="44"/>
        </w:rPr>
      </w:pPr>
      <w:r w:rsidRPr="007936D5">
        <w:rPr>
          <w:sz w:val="44"/>
          <w:szCs w:val="44"/>
        </w:rPr>
        <w:t>Lost &amp; Found Freelancing</w:t>
      </w:r>
    </w:p>
    <w:p w:rsidR="00404B47" w:rsidRPr="007936D5" w:rsidRDefault="00404B47" w:rsidP="00404B47">
      <w:pPr>
        <w:jc w:val="center"/>
        <w:rPr>
          <w:sz w:val="44"/>
          <w:szCs w:val="44"/>
        </w:rPr>
      </w:pPr>
      <w:r w:rsidRPr="007936D5">
        <w:rPr>
          <w:sz w:val="44"/>
          <w:szCs w:val="44"/>
        </w:rPr>
        <w:t>Web Application</w:t>
      </w:r>
    </w:p>
    <w:p w:rsidR="00404B47" w:rsidRDefault="00F2572A" w:rsidP="00F2572A">
      <w:pPr>
        <w:rPr>
          <w:sz w:val="40"/>
          <w:szCs w:val="40"/>
        </w:rPr>
      </w:pPr>
      <w:r>
        <w:rPr>
          <w:sz w:val="40"/>
          <w:szCs w:val="40"/>
        </w:rPr>
        <w:t>1- Introduction</w:t>
      </w:r>
    </w:p>
    <w:p w:rsidR="00F2572A" w:rsidRDefault="00F2572A" w:rsidP="00F2572A">
      <w:pPr>
        <w:rPr>
          <w:sz w:val="36"/>
          <w:szCs w:val="36"/>
        </w:rPr>
      </w:pPr>
      <w:r w:rsidRPr="00F2572A">
        <w:rPr>
          <w:sz w:val="36"/>
          <w:szCs w:val="36"/>
        </w:rPr>
        <w:t>1.1 Project Summary</w:t>
      </w:r>
    </w:p>
    <w:p w:rsidR="003B0BFE" w:rsidRDefault="003B0BFE" w:rsidP="00F2572A">
      <w:pPr>
        <w:rPr>
          <w:sz w:val="32"/>
          <w:szCs w:val="32"/>
        </w:rPr>
      </w:pPr>
      <w:r>
        <w:rPr>
          <w:sz w:val="32"/>
          <w:szCs w:val="32"/>
        </w:rPr>
        <w:t>This web application is a part of freelance market place where client can post a project, and freelancers can work on project, and same way freelancers can post their gig and the client can assign them work.</w:t>
      </w:r>
    </w:p>
    <w:p w:rsidR="003B0BFE" w:rsidRDefault="003B0BFE" w:rsidP="00F2572A">
      <w:pPr>
        <w:rPr>
          <w:sz w:val="32"/>
          <w:szCs w:val="32"/>
        </w:rPr>
      </w:pPr>
      <w:r>
        <w:rPr>
          <w:sz w:val="32"/>
          <w:szCs w:val="32"/>
        </w:rPr>
        <w:t>This help skilled people to earn from home without working under any organization</w:t>
      </w:r>
      <w:r w:rsidR="00C62589">
        <w:rPr>
          <w:sz w:val="32"/>
          <w:szCs w:val="32"/>
        </w:rPr>
        <w:t>, and get paid for the work and time they put in.</w:t>
      </w:r>
    </w:p>
    <w:p w:rsidR="00F2572A" w:rsidRDefault="003B0BFE" w:rsidP="00F2572A">
      <w:pPr>
        <w:rPr>
          <w:sz w:val="32"/>
          <w:szCs w:val="32"/>
        </w:rPr>
      </w:pPr>
      <w:r>
        <w:rPr>
          <w:sz w:val="32"/>
          <w:szCs w:val="32"/>
        </w:rPr>
        <w:t>This web application is made to help people with skills to get employment and business owner to get their work done by talented artists.</w:t>
      </w:r>
    </w:p>
    <w:p w:rsidR="005B38B1" w:rsidRDefault="005B38B1" w:rsidP="00F2572A">
      <w:pPr>
        <w:rPr>
          <w:sz w:val="32"/>
          <w:szCs w:val="32"/>
        </w:rPr>
      </w:pPr>
    </w:p>
    <w:p w:rsidR="00872432" w:rsidRDefault="00872432" w:rsidP="00F2572A">
      <w:pPr>
        <w:rPr>
          <w:sz w:val="36"/>
          <w:szCs w:val="36"/>
        </w:rPr>
      </w:pPr>
      <w:r w:rsidRPr="00F2572A">
        <w:rPr>
          <w:sz w:val="36"/>
          <w:szCs w:val="36"/>
        </w:rPr>
        <w:t>1.</w:t>
      </w:r>
      <w:r>
        <w:rPr>
          <w:sz w:val="36"/>
          <w:szCs w:val="36"/>
        </w:rPr>
        <w:t>2 Purpose</w:t>
      </w:r>
      <w:r w:rsidR="008849F6">
        <w:rPr>
          <w:sz w:val="36"/>
          <w:szCs w:val="36"/>
        </w:rPr>
        <w:t xml:space="preserve"> </w:t>
      </w:r>
    </w:p>
    <w:p w:rsidR="00D904F6" w:rsidRDefault="002729A4" w:rsidP="00F2572A">
      <w:pPr>
        <w:rPr>
          <w:sz w:val="32"/>
          <w:szCs w:val="32"/>
        </w:rPr>
      </w:pPr>
      <w:r>
        <w:rPr>
          <w:sz w:val="32"/>
          <w:szCs w:val="32"/>
        </w:rPr>
        <w:t>To c</w:t>
      </w:r>
      <w:r w:rsidR="00872432">
        <w:rPr>
          <w:sz w:val="32"/>
          <w:szCs w:val="32"/>
        </w:rPr>
        <w:t>reate a online marketplace for digital service offered by buyers and sellers. It will be medium to connect people with skills to people with requirement.</w:t>
      </w:r>
    </w:p>
    <w:p w:rsidR="00D904F6" w:rsidRDefault="00D904F6" w:rsidP="00D904F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Create source to connect sellers and buyers</w:t>
      </w:r>
    </w:p>
    <w:p w:rsidR="00D904F6" w:rsidRDefault="00D904F6" w:rsidP="00D904F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Sell skills to client as a gig</w:t>
      </w:r>
    </w:p>
    <w:p w:rsidR="00D904F6" w:rsidRDefault="00D904F6" w:rsidP="00D904F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Post a project </w:t>
      </w:r>
    </w:p>
    <w:p w:rsidR="00AC1BC4" w:rsidRDefault="00D904F6" w:rsidP="00AC1BC4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rovide side hustle to make money</w:t>
      </w:r>
    </w:p>
    <w:p w:rsidR="008849F6" w:rsidRPr="008849F6" w:rsidRDefault="008849F6" w:rsidP="008849F6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utomate the employment and hiring process</w:t>
      </w:r>
    </w:p>
    <w:p w:rsidR="002729A4" w:rsidRPr="00872432" w:rsidRDefault="002729A4" w:rsidP="00F2572A">
      <w:pPr>
        <w:rPr>
          <w:sz w:val="32"/>
          <w:szCs w:val="32"/>
        </w:rPr>
      </w:pPr>
    </w:p>
    <w:p w:rsidR="00C62589" w:rsidRDefault="005B38B1" w:rsidP="00F2572A">
      <w:pPr>
        <w:rPr>
          <w:sz w:val="36"/>
          <w:szCs w:val="36"/>
        </w:rPr>
      </w:pPr>
      <w:r w:rsidRPr="00F2572A">
        <w:rPr>
          <w:sz w:val="36"/>
          <w:szCs w:val="36"/>
        </w:rPr>
        <w:t>1.</w:t>
      </w:r>
      <w:r w:rsidR="00872432">
        <w:rPr>
          <w:sz w:val="36"/>
          <w:szCs w:val="36"/>
        </w:rPr>
        <w:t>3</w:t>
      </w:r>
      <w:r w:rsidR="003E4308">
        <w:rPr>
          <w:sz w:val="36"/>
          <w:szCs w:val="36"/>
        </w:rPr>
        <w:t xml:space="preserve"> Benefits </w:t>
      </w:r>
    </w:p>
    <w:p w:rsidR="000834E9" w:rsidRDefault="000834E9" w:rsidP="00F2572A">
      <w:pPr>
        <w:rPr>
          <w:sz w:val="36"/>
          <w:szCs w:val="36"/>
        </w:rPr>
      </w:pPr>
      <w:r>
        <w:rPr>
          <w:sz w:val="36"/>
          <w:szCs w:val="36"/>
        </w:rPr>
        <w:tab/>
        <w:t>For Freelancer -</w:t>
      </w:r>
    </w:p>
    <w:p w:rsidR="005B38B1" w:rsidRPr="002729A4" w:rsidRDefault="005B38B1" w:rsidP="005B38B1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29A4">
        <w:rPr>
          <w:sz w:val="32"/>
          <w:szCs w:val="32"/>
        </w:rPr>
        <w:t xml:space="preserve">Provide flexible work hours </w:t>
      </w:r>
    </w:p>
    <w:p w:rsidR="005B38B1" w:rsidRDefault="005B38B1" w:rsidP="005B38B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work any time you are comfortable with, no need to work a fix time like 9-5</w:t>
      </w:r>
    </w:p>
    <w:p w:rsidR="00062BD9" w:rsidRPr="002729A4" w:rsidRDefault="00062BD9" w:rsidP="00062BD9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2729A4">
        <w:rPr>
          <w:sz w:val="32"/>
          <w:szCs w:val="32"/>
        </w:rPr>
        <w:t>Work from home</w:t>
      </w:r>
    </w:p>
    <w:p w:rsidR="00062BD9" w:rsidRPr="00062BD9" w:rsidRDefault="00062BD9" w:rsidP="00062BD9">
      <w:pPr>
        <w:pStyle w:val="ListParagraph"/>
        <w:ind w:left="1440"/>
        <w:rPr>
          <w:sz w:val="32"/>
          <w:szCs w:val="32"/>
        </w:rPr>
      </w:pPr>
      <w:r w:rsidRPr="00062BD9">
        <w:rPr>
          <w:sz w:val="32"/>
          <w:szCs w:val="32"/>
        </w:rPr>
        <w:t>you don't need to walk in office everyday you can work with comfort of home environment</w:t>
      </w:r>
    </w:p>
    <w:p w:rsidR="005B38B1" w:rsidRPr="002729A4" w:rsidRDefault="005B38B1" w:rsidP="005B38B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2729A4">
        <w:rPr>
          <w:sz w:val="32"/>
          <w:szCs w:val="32"/>
        </w:rPr>
        <w:t>control over work and clients</w:t>
      </w:r>
    </w:p>
    <w:p w:rsidR="005B38B1" w:rsidRPr="005B38B1" w:rsidRDefault="005B38B1" w:rsidP="005B38B1">
      <w:pPr>
        <w:pStyle w:val="ListParagraph"/>
        <w:ind w:left="1440"/>
        <w:rPr>
          <w:sz w:val="36"/>
          <w:szCs w:val="36"/>
        </w:rPr>
      </w:pPr>
      <w:r>
        <w:rPr>
          <w:sz w:val="32"/>
          <w:szCs w:val="32"/>
        </w:rPr>
        <w:t>you have options to choose whom to work with and interest of the work.</w:t>
      </w:r>
    </w:p>
    <w:p w:rsidR="005B38B1" w:rsidRPr="002729A4" w:rsidRDefault="005B38B1" w:rsidP="005B38B1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2729A4">
        <w:rPr>
          <w:sz w:val="32"/>
          <w:szCs w:val="32"/>
        </w:rPr>
        <w:t>you are the boss</w:t>
      </w:r>
    </w:p>
    <w:p w:rsidR="000834E9" w:rsidRPr="000834E9" w:rsidRDefault="005B38B1" w:rsidP="005B38B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It involve only developer and client, you can keep all percent of revenue, no third-party involved, you do not need to answer anyone else.</w:t>
      </w:r>
    </w:p>
    <w:p w:rsidR="005B38B1" w:rsidRPr="00C62589" w:rsidRDefault="005B38B1" w:rsidP="00F2572A">
      <w:pPr>
        <w:rPr>
          <w:sz w:val="32"/>
          <w:szCs w:val="32"/>
        </w:rPr>
      </w:pPr>
    </w:p>
    <w:p w:rsidR="000834E9" w:rsidRDefault="000834E9" w:rsidP="00587BAC">
      <w:pPr>
        <w:rPr>
          <w:sz w:val="36"/>
          <w:szCs w:val="36"/>
        </w:rPr>
      </w:pPr>
      <w:r>
        <w:rPr>
          <w:sz w:val="36"/>
          <w:szCs w:val="36"/>
        </w:rPr>
        <w:tab/>
        <w:t>For Clients -</w:t>
      </w:r>
    </w:p>
    <w:p w:rsidR="000834E9" w:rsidRDefault="000834E9" w:rsidP="000834E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Get work done sitting home</w:t>
      </w:r>
    </w:p>
    <w:p w:rsidR="000834E9" w:rsidRDefault="000834E9" w:rsidP="000834E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no need for assign workspace or office room and still get work done by freelancers form their side. </w:t>
      </w:r>
    </w:p>
    <w:p w:rsidR="000834E9" w:rsidRDefault="000834E9" w:rsidP="000834E9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Reduce Time process</w:t>
      </w:r>
    </w:p>
    <w:p w:rsidR="000834E9" w:rsidRDefault="000834E9" w:rsidP="000834E9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the client no longer need to go search for skilled people or advertise for employment. And can simply assign work to a person already looking for work </w:t>
      </w:r>
    </w:p>
    <w:p w:rsidR="000834E9" w:rsidRPr="000834E9" w:rsidRDefault="000834E9" w:rsidP="000834E9">
      <w:pPr>
        <w:pStyle w:val="ListParagraph"/>
        <w:ind w:left="1440"/>
        <w:rPr>
          <w:sz w:val="32"/>
          <w:szCs w:val="32"/>
        </w:rPr>
      </w:pPr>
    </w:p>
    <w:p w:rsidR="000834E9" w:rsidRDefault="008849F6" w:rsidP="00587BAC">
      <w:pPr>
        <w:rPr>
          <w:sz w:val="36"/>
          <w:szCs w:val="36"/>
        </w:rPr>
      </w:pPr>
      <w:r w:rsidRPr="00F2572A">
        <w:rPr>
          <w:sz w:val="36"/>
          <w:szCs w:val="36"/>
        </w:rPr>
        <w:t>1.</w:t>
      </w:r>
      <w:r>
        <w:rPr>
          <w:sz w:val="36"/>
          <w:szCs w:val="36"/>
        </w:rPr>
        <w:t>4 Scope</w:t>
      </w:r>
    </w:p>
    <w:p w:rsidR="008849F6" w:rsidRDefault="008849F6" w:rsidP="00587BAC">
      <w:pPr>
        <w:rPr>
          <w:sz w:val="32"/>
          <w:szCs w:val="32"/>
        </w:rPr>
      </w:pPr>
      <w:r>
        <w:rPr>
          <w:sz w:val="32"/>
          <w:szCs w:val="32"/>
        </w:rPr>
        <w:t>This freelancing market platform is global, with no limitation.</w:t>
      </w:r>
    </w:p>
    <w:p w:rsidR="008849F6" w:rsidRDefault="008849F6" w:rsidP="00587BAC">
      <w:pPr>
        <w:rPr>
          <w:sz w:val="32"/>
          <w:szCs w:val="32"/>
        </w:rPr>
      </w:pPr>
      <w:r>
        <w:rPr>
          <w:sz w:val="32"/>
          <w:szCs w:val="32"/>
        </w:rPr>
        <w:t>only thing that is required to get platform running is to bring traffic on site,</w:t>
      </w:r>
    </w:p>
    <w:p w:rsidR="008849F6" w:rsidRDefault="008849F6" w:rsidP="008849F6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at can be done by marketing and promotion services</w:t>
      </w:r>
    </w:p>
    <w:p w:rsidR="00012020" w:rsidRPr="008849F6" w:rsidRDefault="00012020" w:rsidP="00012020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re is no need of admin that is a big advantage as it is one time work and lifetime paying asset</w:t>
      </w:r>
    </w:p>
    <w:p w:rsidR="000A1828" w:rsidRDefault="000A1828" w:rsidP="00587BAC">
      <w:pPr>
        <w:rPr>
          <w:sz w:val="32"/>
          <w:szCs w:val="32"/>
        </w:rPr>
      </w:pPr>
    </w:p>
    <w:p w:rsidR="000A1828" w:rsidRDefault="000A18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1828" w:rsidRPr="00587BAC" w:rsidRDefault="000A1828" w:rsidP="000A1828">
      <w:pPr>
        <w:rPr>
          <w:sz w:val="40"/>
          <w:szCs w:val="40"/>
        </w:rPr>
      </w:pPr>
      <w:r>
        <w:rPr>
          <w:sz w:val="40"/>
          <w:szCs w:val="40"/>
        </w:rPr>
        <w:lastRenderedPageBreak/>
        <w:t>2- Project P</w:t>
      </w:r>
      <w:r w:rsidRPr="00587BAC">
        <w:rPr>
          <w:sz w:val="40"/>
          <w:szCs w:val="40"/>
        </w:rPr>
        <w:t>lanning</w:t>
      </w:r>
    </w:p>
    <w:p w:rsidR="000A1828" w:rsidRPr="00587BAC" w:rsidRDefault="000A1828" w:rsidP="000A1828">
      <w:pPr>
        <w:rPr>
          <w:sz w:val="36"/>
          <w:szCs w:val="36"/>
        </w:rPr>
      </w:pPr>
      <w:r>
        <w:rPr>
          <w:sz w:val="36"/>
          <w:szCs w:val="36"/>
        </w:rPr>
        <w:t>2.1 Web D</w:t>
      </w:r>
      <w:r w:rsidRPr="00587BAC">
        <w:rPr>
          <w:sz w:val="36"/>
          <w:szCs w:val="36"/>
        </w:rPr>
        <w:t>evelopment</w:t>
      </w:r>
      <w:r>
        <w:rPr>
          <w:sz w:val="36"/>
          <w:szCs w:val="36"/>
        </w:rPr>
        <w:t xml:space="preserve"> M</w:t>
      </w:r>
      <w:r w:rsidRPr="00587BAC">
        <w:rPr>
          <w:sz w:val="36"/>
          <w:szCs w:val="36"/>
        </w:rPr>
        <w:t>odel</w:t>
      </w:r>
    </w:p>
    <w:p w:rsidR="000A1828" w:rsidRPr="00587BAC" w:rsidRDefault="000A1828" w:rsidP="000A1828">
      <w:pPr>
        <w:rPr>
          <w:sz w:val="32"/>
          <w:szCs w:val="32"/>
        </w:rPr>
      </w:pPr>
      <w:r>
        <w:rPr>
          <w:sz w:val="32"/>
          <w:szCs w:val="32"/>
        </w:rPr>
        <w:t>I am</w:t>
      </w:r>
      <w:r w:rsidRPr="00587BAC">
        <w:rPr>
          <w:sz w:val="32"/>
          <w:szCs w:val="32"/>
        </w:rPr>
        <w:t xml:space="preserve"> using iterative model to develop website as it is convenient for developing web application where development is done step by step. 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I don't </w:t>
      </w:r>
      <w:r w:rsidRPr="00587BAC">
        <w:rPr>
          <w:sz w:val="32"/>
          <w:szCs w:val="32"/>
        </w:rPr>
        <w:t>follow exact typical model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rst I</w:t>
      </w:r>
      <w:r w:rsidRPr="00587BAC">
        <w:rPr>
          <w:sz w:val="32"/>
          <w:szCs w:val="32"/>
        </w:rPr>
        <w:t xml:space="preserve"> get with the idea, gather requirements and start coding/implementation of a module one by one.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Pr="00587BAC">
        <w:rPr>
          <w:sz w:val="32"/>
          <w:szCs w:val="32"/>
        </w:rPr>
        <w:t xml:space="preserve"> do requirement specification in between development whenever stuck on a problem 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fter finishing all modules I</w:t>
      </w:r>
      <w:r w:rsidRPr="00587BAC">
        <w:rPr>
          <w:sz w:val="32"/>
          <w:szCs w:val="32"/>
        </w:rPr>
        <w:t xml:space="preserve"> combine all modules together to form one complete website.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587BAC">
        <w:rPr>
          <w:sz w:val="32"/>
          <w:szCs w:val="32"/>
        </w:rPr>
        <w:t>esting is done in implementation phrase only</w:t>
      </w:r>
    </w:p>
    <w:p w:rsidR="000A1828" w:rsidRPr="00587BAC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Pr="00587BAC">
        <w:rPr>
          <w:sz w:val="32"/>
          <w:szCs w:val="32"/>
        </w:rPr>
        <w:t>he design is adjusted as it fit in.</w:t>
      </w:r>
    </w:p>
    <w:p w:rsidR="000A1828" w:rsidRDefault="000A1828" w:rsidP="000A1828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587BAC">
        <w:rPr>
          <w:sz w:val="32"/>
          <w:szCs w:val="32"/>
        </w:rPr>
        <w:t>nd no maintenance required once website is deployed.</w:t>
      </w:r>
    </w:p>
    <w:p w:rsidR="000A1828" w:rsidRPr="00587BAC" w:rsidRDefault="000A1828" w:rsidP="000A1828">
      <w:pPr>
        <w:pStyle w:val="ListParagraph"/>
        <w:rPr>
          <w:sz w:val="32"/>
          <w:szCs w:val="32"/>
        </w:rPr>
      </w:pPr>
    </w:p>
    <w:p w:rsidR="000A1828" w:rsidRDefault="000A1828" w:rsidP="000A1828">
      <w:pPr>
        <w:rPr>
          <w:sz w:val="36"/>
          <w:szCs w:val="36"/>
        </w:rPr>
      </w:pPr>
      <w:r w:rsidRPr="00587BAC">
        <w:rPr>
          <w:noProof/>
          <w:sz w:val="36"/>
          <w:szCs w:val="36"/>
          <w:lang w:eastAsia="en-IN"/>
        </w:rPr>
        <w:drawing>
          <wp:inline distT="0" distB="0" distL="0" distR="0">
            <wp:extent cx="5524500" cy="3552825"/>
            <wp:effectExtent l="19050" t="0" r="0" b="0"/>
            <wp:docPr id="1" name="Picture 0" descr="The-waterfall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-waterfall-mode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316" cy="35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828" w:rsidRDefault="000A1828" w:rsidP="000A1828">
      <w:pPr>
        <w:rPr>
          <w:sz w:val="36"/>
          <w:szCs w:val="36"/>
        </w:rPr>
      </w:pPr>
      <w:r>
        <w:rPr>
          <w:sz w:val="36"/>
          <w:szCs w:val="36"/>
        </w:rPr>
        <w:t>2.2 P</w:t>
      </w:r>
      <w:r w:rsidRPr="00587BAC">
        <w:rPr>
          <w:sz w:val="36"/>
          <w:szCs w:val="36"/>
        </w:rPr>
        <w:t>rogramming</w:t>
      </w:r>
    </w:p>
    <w:p w:rsidR="000A1828" w:rsidRDefault="000A1828" w:rsidP="000A1828">
      <w:pPr>
        <w:rPr>
          <w:sz w:val="36"/>
          <w:szCs w:val="36"/>
        </w:rPr>
      </w:pPr>
      <w:r>
        <w:rPr>
          <w:sz w:val="36"/>
          <w:szCs w:val="36"/>
        </w:rPr>
        <w:tab/>
        <w:t>Front End-</w:t>
      </w:r>
    </w:p>
    <w:p w:rsidR="000A1828" w:rsidRDefault="000A1828" w:rsidP="000A18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HTML </w:t>
      </w:r>
    </w:p>
    <w:p w:rsidR="000A1828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I'm using html to structure our website and elements in the static page.</w:t>
      </w:r>
    </w:p>
    <w:p w:rsidR="000A1828" w:rsidRDefault="000A1828" w:rsidP="000A18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SS</w:t>
      </w:r>
    </w:p>
    <w:p w:rsidR="000A1828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Using CSS I design the web page improve GIU, make page more attractive and responsive.</w:t>
      </w:r>
    </w:p>
    <w:p w:rsidR="000A1828" w:rsidRDefault="000A1828" w:rsidP="000A18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JavaScript </w:t>
      </w:r>
    </w:p>
    <w:p w:rsidR="000A1828" w:rsidRPr="006F392E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I use JS to create webpage dynamic and interactive.</w:t>
      </w:r>
    </w:p>
    <w:p w:rsidR="000A1828" w:rsidRDefault="000A1828" w:rsidP="000A1828">
      <w:pPr>
        <w:rPr>
          <w:sz w:val="36"/>
          <w:szCs w:val="36"/>
        </w:rPr>
      </w:pPr>
      <w:r>
        <w:rPr>
          <w:sz w:val="36"/>
          <w:szCs w:val="36"/>
        </w:rPr>
        <w:tab/>
        <w:t>Back End-</w:t>
      </w:r>
    </w:p>
    <w:p w:rsidR="000A1828" w:rsidRDefault="000A1828" w:rsidP="000A182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6F392E">
        <w:rPr>
          <w:sz w:val="32"/>
          <w:szCs w:val="32"/>
        </w:rPr>
        <w:t>PHP</w:t>
      </w:r>
    </w:p>
    <w:p w:rsidR="000A1828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It is a server-side scripting language, I used to make connection with database, and interact with data.</w:t>
      </w:r>
    </w:p>
    <w:p w:rsidR="000A1828" w:rsidRDefault="000A1828" w:rsidP="000A182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YSQL</w:t>
      </w:r>
    </w:p>
    <w:p w:rsidR="000A1828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It is a relational database management system,</w:t>
      </w:r>
    </w:p>
    <w:p w:rsidR="000A1828" w:rsidRDefault="000A1828" w:rsidP="000A182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used to handle user data and database,</w:t>
      </w:r>
    </w:p>
    <w:p w:rsidR="000A1828" w:rsidRDefault="000A1828" w:rsidP="00587BAC">
      <w:pPr>
        <w:rPr>
          <w:sz w:val="32"/>
          <w:szCs w:val="32"/>
        </w:rPr>
      </w:pPr>
    </w:p>
    <w:p w:rsidR="00C20E25" w:rsidRPr="000A1828" w:rsidRDefault="000A1828" w:rsidP="00C20E25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C20E25" w:rsidRPr="00CA5904">
        <w:rPr>
          <w:sz w:val="40"/>
          <w:szCs w:val="40"/>
        </w:rPr>
        <w:lastRenderedPageBreak/>
        <w:t xml:space="preserve">3- </w:t>
      </w:r>
      <w:r w:rsidR="0046531A">
        <w:rPr>
          <w:sz w:val="40"/>
          <w:szCs w:val="40"/>
        </w:rPr>
        <w:t>System R</w:t>
      </w:r>
      <w:r w:rsidR="00C20E25" w:rsidRPr="00CA5904">
        <w:rPr>
          <w:sz w:val="40"/>
          <w:szCs w:val="40"/>
        </w:rPr>
        <w:t>equirement</w:t>
      </w:r>
    </w:p>
    <w:p w:rsidR="00CA5904" w:rsidRDefault="00CA5904" w:rsidP="00C20E25">
      <w:pPr>
        <w:rPr>
          <w:sz w:val="36"/>
          <w:szCs w:val="36"/>
        </w:rPr>
      </w:pPr>
      <w:r>
        <w:rPr>
          <w:sz w:val="40"/>
          <w:szCs w:val="40"/>
        </w:rPr>
        <w:tab/>
      </w:r>
      <w:r w:rsidRPr="00CA5904">
        <w:rPr>
          <w:sz w:val="36"/>
          <w:szCs w:val="36"/>
        </w:rPr>
        <w:t>3.1 Software Requirements</w:t>
      </w:r>
    </w:p>
    <w:p w:rsidR="00CA5904" w:rsidRPr="00CA5904" w:rsidRDefault="00CA5904" w:rsidP="00CA590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CA5904">
        <w:rPr>
          <w:sz w:val="32"/>
          <w:szCs w:val="32"/>
        </w:rPr>
        <w:t>XAMPP</w:t>
      </w:r>
    </w:p>
    <w:p w:rsidR="00CA5904" w:rsidRDefault="00CA5904" w:rsidP="00CA5904">
      <w:pPr>
        <w:pStyle w:val="ListParagraph"/>
        <w:ind w:left="1440"/>
        <w:rPr>
          <w:sz w:val="32"/>
          <w:szCs w:val="32"/>
        </w:rPr>
      </w:pPr>
      <w:r w:rsidRPr="00CA5904">
        <w:rPr>
          <w:sz w:val="32"/>
          <w:szCs w:val="32"/>
        </w:rPr>
        <w:t>It is a local host / server. It is used to run .PHP files</w:t>
      </w:r>
      <w:r>
        <w:rPr>
          <w:sz w:val="32"/>
          <w:szCs w:val="32"/>
        </w:rPr>
        <w:t xml:space="preserve"> working with being connected to database.</w:t>
      </w:r>
    </w:p>
    <w:p w:rsidR="00CA5904" w:rsidRDefault="00CA5904" w:rsidP="00CA590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PHPMyAdmin </w:t>
      </w:r>
    </w:p>
    <w:p w:rsidR="00CA5904" w:rsidRDefault="00CA5904" w:rsidP="00CA590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it is a software tool used to handle</w:t>
      </w:r>
      <w:r w:rsidR="005915E1">
        <w:rPr>
          <w:sz w:val="32"/>
          <w:szCs w:val="32"/>
        </w:rPr>
        <w:t xml:space="preserve"> database server, it is administration of MySQL.</w:t>
      </w:r>
    </w:p>
    <w:p w:rsidR="005915E1" w:rsidRDefault="005915E1" w:rsidP="005915E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Visual Studio C</w:t>
      </w:r>
      <w:r w:rsidRPr="005915E1">
        <w:rPr>
          <w:sz w:val="32"/>
          <w:szCs w:val="32"/>
        </w:rPr>
        <w:t>ode</w:t>
      </w:r>
    </w:p>
    <w:p w:rsidR="005915E1" w:rsidRPr="005915E1" w:rsidRDefault="005915E1" w:rsidP="005915E1">
      <w:pPr>
        <w:ind w:left="1800"/>
        <w:rPr>
          <w:sz w:val="32"/>
          <w:szCs w:val="32"/>
        </w:rPr>
      </w:pPr>
      <w:r w:rsidRPr="005915E1">
        <w:rPr>
          <w:sz w:val="32"/>
          <w:szCs w:val="32"/>
        </w:rPr>
        <w:t>- html5 extension pack</w:t>
      </w:r>
    </w:p>
    <w:p w:rsidR="005915E1" w:rsidRPr="005915E1" w:rsidRDefault="005915E1" w:rsidP="005915E1">
      <w:p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915E1">
        <w:rPr>
          <w:sz w:val="32"/>
          <w:szCs w:val="32"/>
        </w:rPr>
        <w:t>html css support</w:t>
      </w:r>
    </w:p>
    <w:p w:rsidR="005915E1" w:rsidRPr="005915E1" w:rsidRDefault="005915E1" w:rsidP="005915E1">
      <w:p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915E1">
        <w:rPr>
          <w:sz w:val="32"/>
          <w:szCs w:val="32"/>
        </w:rPr>
        <w:t>html/css/javascript snippet</w:t>
      </w:r>
    </w:p>
    <w:p w:rsidR="005915E1" w:rsidRPr="005915E1" w:rsidRDefault="005915E1" w:rsidP="005915E1">
      <w:p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915E1">
        <w:rPr>
          <w:sz w:val="32"/>
          <w:szCs w:val="32"/>
        </w:rPr>
        <w:t>php extension pack</w:t>
      </w:r>
    </w:p>
    <w:p w:rsidR="005915E1" w:rsidRPr="005915E1" w:rsidRDefault="005915E1" w:rsidP="005915E1">
      <w:p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915E1">
        <w:rPr>
          <w:sz w:val="32"/>
          <w:szCs w:val="32"/>
        </w:rPr>
        <w:t>mysql</w:t>
      </w:r>
      <w:r w:rsidR="007936D5">
        <w:rPr>
          <w:sz w:val="32"/>
          <w:szCs w:val="32"/>
        </w:rPr>
        <w:t xml:space="preserve"> </w:t>
      </w:r>
      <w:r>
        <w:rPr>
          <w:sz w:val="32"/>
          <w:szCs w:val="32"/>
        </w:rPr>
        <w:t>db</w:t>
      </w:r>
    </w:p>
    <w:p w:rsidR="005915E1" w:rsidRDefault="005915E1" w:rsidP="005915E1">
      <w:pPr>
        <w:ind w:left="180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Pr="005915E1">
        <w:rPr>
          <w:sz w:val="32"/>
          <w:szCs w:val="32"/>
        </w:rPr>
        <w:t>live server</w:t>
      </w:r>
    </w:p>
    <w:p w:rsidR="005915E1" w:rsidRDefault="005915E1" w:rsidP="005915E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Web Browser: Chrome</w:t>
      </w:r>
    </w:p>
    <w:p w:rsidR="005915E1" w:rsidRDefault="0046531A" w:rsidP="005915E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It provide interface between client and server, giving response to client request and provide document.</w:t>
      </w:r>
    </w:p>
    <w:p w:rsidR="0046531A" w:rsidRDefault="0046531A" w:rsidP="0046531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Hosting And Domain service</w:t>
      </w:r>
    </w:p>
    <w:p w:rsidR="00CA5904" w:rsidRPr="00CA5904" w:rsidRDefault="0046531A" w:rsidP="00CA5904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used to host the web application live and get a domain name</w:t>
      </w:r>
    </w:p>
    <w:p w:rsidR="0046531A" w:rsidRDefault="0046531A" w:rsidP="0046531A">
      <w:pPr>
        <w:rPr>
          <w:sz w:val="40"/>
          <w:szCs w:val="40"/>
        </w:rPr>
      </w:pPr>
    </w:p>
    <w:p w:rsidR="0046531A" w:rsidRDefault="00A47E2D" w:rsidP="00C20E25">
      <w:pPr>
        <w:rPr>
          <w:sz w:val="36"/>
          <w:szCs w:val="36"/>
        </w:rPr>
      </w:pPr>
      <w:r>
        <w:rPr>
          <w:sz w:val="36"/>
          <w:szCs w:val="36"/>
        </w:rPr>
        <w:tab/>
        <w:t>3.2</w:t>
      </w:r>
      <w:r w:rsidR="0046531A">
        <w:rPr>
          <w:sz w:val="36"/>
          <w:szCs w:val="36"/>
        </w:rPr>
        <w:t xml:space="preserve"> Hardware</w:t>
      </w:r>
      <w:r w:rsidR="0046531A" w:rsidRPr="00CA5904">
        <w:rPr>
          <w:sz w:val="36"/>
          <w:szCs w:val="36"/>
        </w:rPr>
        <w:t xml:space="preserve"> Requirements</w:t>
      </w:r>
    </w:p>
    <w:p w:rsidR="007774D1" w:rsidRDefault="007774D1" w:rsidP="007774D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sktop pc</w:t>
      </w:r>
    </w:p>
    <w:p w:rsidR="007774D1" w:rsidRPr="00376C92" w:rsidRDefault="007774D1" w:rsidP="007774D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pu:</w:t>
      </w:r>
    </w:p>
    <w:p w:rsidR="007774D1" w:rsidRDefault="007774D1" w:rsidP="007774D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processor: intel core i5</w:t>
      </w:r>
    </w:p>
    <w:p w:rsidR="007774D1" w:rsidRDefault="007774D1" w:rsidP="007774D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ram: 8gb</w:t>
      </w:r>
    </w:p>
    <w:p w:rsidR="00CA5904" w:rsidRDefault="007774D1" w:rsidP="007774D1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operating system: windows 7 64bit</w:t>
      </w:r>
    </w:p>
    <w:p w:rsidR="000A1828" w:rsidRDefault="000A1828" w:rsidP="00C20E25">
      <w:pPr>
        <w:rPr>
          <w:sz w:val="32"/>
          <w:szCs w:val="32"/>
        </w:rPr>
      </w:pPr>
    </w:p>
    <w:p w:rsidR="000A1828" w:rsidRDefault="000A18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0CAA" w:rsidRDefault="00A16B8D" w:rsidP="00C20E25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4- System Design </w:t>
      </w:r>
    </w:p>
    <w:p w:rsidR="00BD4685" w:rsidRDefault="00BD468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7848600"/>
            <wp:effectExtent l="19050" t="0" r="9525" b="0"/>
            <wp:docPr id="2" name="Picture 1" descr="C:\Users\Adminb\Desktop\l&amp;f\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\Desktop\l&amp;f\d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84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D4685" w:rsidRDefault="00BD468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6534150"/>
            <wp:effectExtent l="19050" t="0" r="9525" b="0"/>
            <wp:docPr id="4" name="Picture 2" descr="C:\Users\Adminb\Desktop\l&amp;f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b\Desktop\l&amp;f\d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D4685" w:rsidRDefault="00BD468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7715250"/>
            <wp:effectExtent l="19050" t="0" r="9525" b="0"/>
            <wp:docPr id="5" name="Picture 3" descr="C:\Users\Adminb\Desktop\l&amp;f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b\Desktop\l&amp;f\d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lastRenderedPageBreak/>
        <w:t>seller side</w:t>
      </w:r>
    </w:p>
    <w:p w:rsidR="00BD4685" w:rsidRDefault="00BD468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5133975"/>
            <wp:effectExtent l="19050" t="0" r="9525" b="0"/>
            <wp:docPr id="6" name="Picture 4" descr="C:\Users\Adminb\Desktop\l&amp;f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b\Desktop\l&amp;f\d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13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4685" w:rsidRDefault="00BD4685">
      <w:pPr>
        <w:rPr>
          <w:sz w:val="40"/>
          <w:szCs w:val="40"/>
        </w:rPr>
      </w:pPr>
    </w:p>
    <w:p w:rsidR="00BD4685" w:rsidRDefault="00BD4685">
      <w:pPr>
        <w:rPr>
          <w:sz w:val="40"/>
          <w:szCs w:val="40"/>
        </w:rPr>
      </w:pP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BD4685" w:rsidRDefault="00BD4685">
      <w:pPr>
        <w:rPr>
          <w:sz w:val="40"/>
          <w:szCs w:val="40"/>
        </w:rPr>
      </w:pPr>
      <w:r>
        <w:rPr>
          <w:sz w:val="40"/>
          <w:szCs w:val="40"/>
        </w:rPr>
        <w:lastRenderedPageBreak/>
        <w:t>buyer side</w:t>
      </w:r>
    </w:p>
    <w:p w:rsidR="00D20CAA" w:rsidRDefault="00BD468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4419600"/>
            <wp:effectExtent l="19050" t="0" r="9525" b="0"/>
            <wp:docPr id="7" name="Picture 5" descr="C:\Users\Adminb\Desktop\l&amp;f\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b\Desktop\l&amp;f\d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20CAA">
        <w:rPr>
          <w:sz w:val="40"/>
          <w:szCs w:val="40"/>
        </w:rPr>
        <w:br w:type="page"/>
      </w:r>
    </w:p>
    <w:p w:rsidR="00D20CAA" w:rsidRDefault="00D20CAA" w:rsidP="00C20E25">
      <w:pPr>
        <w:rPr>
          <w:sz w:val="40"/>
          <w:szCs w:val="40"/>
        </w:rPr>
      </w:pPr>
    </w:p>
    <w:p w:rsidR="00D20CAA" w:rsidRDefault="00033D8D" w:rsidP="00033D8D">
      <w:pPr>
        <w:rPr>
          <w:sz w:val="40"/>
          <w:szCs w:val="40"/>
        </w:rPr>
      </w:pPr>
      <w:r w:rsidRPr="00033D8D">
        <w:rPr>
          <w:sz w:val="40"/>
          <w:szCs w:val="40"/>
        </w:rPr>
        <w:t>5- Web Application Architecture</w:t>
      </w:r>
    </w:p>
    <w:p w:rsidR="00D20CAA" w:rsidRDefault="00D20CAA" w:rsidP="00033D8D">
      <w:pPr>
        <w:rPr>
          <w:sz w:val="40"/>
          <w:szCs w:val="40"/>
        </w:rPr>
      </w:pPr>
    </w:p>
    <w:p w:rsidR="00D20CAA" w:rsidRDefault="00D20CAA" w:rsidP="00033D8D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305293" cy="7038975"/>
            <wp:effectExtent l="19050" t="0" r="0" b="0"/>
            <wp:docPr id="3" name="Picture 1" descr="C:\Users\Adminb\Desktop\l&amp;f\DocScanner 16-Dec-2022 11-03 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\Desktop\l&amp;f\DocScanner 16-Dec-2022 11-03 a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93" cy="703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D8D" w:rsidRPr="00033D8D" w:rsidRDefault="00033D8D" w:rsidP="00033D8D">
      <w:pPr>
        <w:rPr>
          <w:sz w:val="40"/>
          <w:szCs w:val="40"/>
        </w:rPr>
      </w:pPr>
    </w:p>
    <w:p w:rsidR="00033D8D" w:rsidRDefault="00033D8D" w:rsidP="00C20E25">
      <w:pPr>
        <w:rPr>
          <w:sz w:val="32"/>
          <w:szCs w:val="32"/>
        </w:rPr>
      </w:pPr>
    </w:p>
    <w:p w:rsidR="000A1828" w:rsidRDefault="000A1828" w:rsidP="00C20E25">
      <w:pPr>
        <w:rPr>
          <w:sz w:val="32"/>
          <w:szCs w:val="32"/>
        </w:rPr>
      </w:pPr>
    </w:p>
    <w:p w:rsidR="00D904F6" w:rsidRPr="000A1828" w:rsidRDefault="00033D8D" w:rsidP="00C20E25">
      <w:pPr>
        <w:rPr>
          <w:sz w:val="32"/>
          <w:szCs w:val="32"/>
        </w:rPr>
      </w:pPr>
      <w:r>
        <w:rPr>
          <w:sz w:val="40"/>
          <w:szCs w:val="40"/>
        </w:rPr>
        <w:t>6</w:t>
      </w:r>
      <w:r w:rsidR="00D904F6">
        <w:rPr>
          <w:sz w:val="40"/>
          <w:szCs w:val="40"/>
        </w:rPr>
        <w:t>- System Analysis</w:t>
      </w:r>
    </w:p>
    <w:p w:rsidR="00A47E2D" w:rsidRDefault="00A47E2D" w:rsidP="00C20E25">
      <w:pPr>
        <w:rPr>
          <w:sz w:val="36"/>
          <w:szCs w:val="36"/>
        </w:rPr>
      </w:pPr>
      <w:r>
        <w:rPr>
          <w:sz w:val="40"/>
          <w:szCs w:val="40"/>
        </w:rPr>
        <w:tab/>
      </w:r>
      <w:r w:rsidR="00033D8D">
        <w:rPr>
          <w:sz w:val="36"/>
          <w:szCs w:val="36"/>
        </w:rPr>
        <w:t>6</w:t>
      </w:r>
      <w:r w:rsidRPr="00A47E2D">
        <w:rPr>
          <w:sz w:val="36"/>
          <w:szCs w:val="36"/>
        </w:rPr>
        <w:t>.1- Current System</w:t>
      </w:r>
    </w:p>
    <w:p w:rsidR="00A47E2D" w:rsidRPr="00A47E2D" w:rsidRDefault="00A47E2D" w:rsidP="00A47E2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47E2D">
        <w:rPr>
          <w:sz w:val="32"/>
          <w:szCs w:val="32"/>
        </w:rPr>
        <w:t xml:space="preserve">The freelance market is currently working both digitally and offline too, there are company which work on contract and open on working days and closed when no work is assigned. </w:t>
      </w:r>
    </w:p>
    <w:p w:rsidR="00A47E2D" w:rsidRPr="00A47E2D" w:rsidRDefault="00A47E2D" w:rsidP="00A47E2D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A47E2D">
        <w:rPr>
          <w:sz w:val="32"/>
          <w:szCs w:val="32"/>
        </w:rPr>
        <w:t>The digital freelance market platform like fiverr, freelancer, and upwork provide as a third-party between buyers and sellers.</w:t>
      </w:r>
    </w:p>
    <w:p w:rsidR="00A47E2D" w:rsidRPr="00A47E2D" w:rsidRDefault="00A47E2D" w:rsidP="00A47E2D">
      <w:pPr>
        <w:pStyle w:val="ListParagraph"/>
        <w:ind w:left="1440"/>
        <w:rPr>
          <w:sz w:val="36"/>
          <w:szCs w:val="36"/>
        </w:rPr>
      </w:pPr>
    </w:p>
    <w:p w:rsidR="00A47E2D" w:rsidRDefault="00033D8D" w:rsidP="00A47E2D">
      <w:pPr>
        <w:rPr>
          <w:sz w:val="36"/>
          <w:szCs w:val="36"/>
        </w:rPr>
      </w:pPr>
      <w:r>
        <w:rPr>
          <w:sz w:val="36"/>
          <w:szCs w:val="36"/>
        </w:rPr>
        <w:tab/>
        <w:t>6</w:t>
      </w:r>
      <w:r w:rsidR="00A47E2D">
        <w:rPr>
          <w:sz w:val="36"/>
          <w:szCs w:val="36"/>
        </w:rPr>
        <w:t>.2</w:t>
      </w:r>
      <w:r w:rsidR="00A47E2D" w:rsidRPr="00A47E2D">
        <w:rPr>
          <w:sz w:val="36"/>
          <w:szCs w:val="36"/>
        </w:rPr>
        <w:t xml:space="preserve">- </w:t>
      </w:r>
      <w:r w:rsidR="009346A9">
        <w:rPr>
          <w:sz w:val="36"/>
          <w:szCs w:val="36"/>
        </w:rPr>
        <w:t>Problems in current system</w:t>
      </w:r>
    </w:p>
    <w:p w:rsidR="009346A9" w:rsidRPr="009346A9" w:rsidRDefault="009346A9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9346A9">
        <w:rPr>
          <w:sz w:val="32"/>
          <w:szCs w:val="32"/>
        </w:rPr>
        <w:t>The different platform have their own advantages and disadvantage</w:t>
      </w:r>
      <w:r>
        <w:rPr>
          <w:sz w:val="32"/>
          <w:szCs w:val="32"/>
        </w:rPr>
        <w:t xml:space="preserve"> as below</w:t>
      </w:r>
    </w:p>
    <w:p w:rsidR="009346A9" w:rsidRPr="009346A9" w:rsidRDefault="009346A9" w:rsidP="009346A9">
      <w:pPr>
        <w:pStyle w:val="ListParagraph"/>
        <w:ind w:left="2160"/>
        <w:rPr>
          <w:sz w:val="32"/>
          <w:szCs w:val="32"/>
        </w:rPr>
      </w:pPr>
    </w:p>
    <w:p w:rsidR="00A47E2D" w:rsidRDefault="00033D8D" w:rsidP="00A47E2D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1</w:t>
      </w:r>
      <w:r w:rsidR="009346A9">
        <w:rPr>
          <w:sz w:val="36"/>
          <w:szCs w:val="36"/>
        </w:rPr>
        <w:t>) Fiverr</w:t>
      </w:r>
    </w:p>
    <w:p w:rsidR="009346A9" w:rsidRDefault="009346A9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wide skills sets across 9 industry</w:t>
      </w:r>
    </w:p>
    <w:p w:rsidR="009346A9" w:rsidRDefault="009346A9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 seller upload gigs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buyers browse the skill 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5.5% transaction fee +2$ fee per gig purchase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cannot apply for work</w:t>
      </w:r>
    </w:p>
    <w:p w:rsidR="009346A9" w:rsidRPr="009346A9" w:rsidRDefault="009346A9" w:rsidP="009346A9">
      <w:pPr>
        <w:pStyle w:val="ListParagraph"/>
        <w:ind w:left="2160"/>
        <w:rPr>
          <w:sz w:val="32"/>
          <w:szCs w:val="32"/>
        </w:rPr>
      </w:pPr>
    </w:p>
    <w:p w:rsidR="009346A9" w:rsidRDefault="009346A9" w:rsidP="009346A9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>2) UpWork</w:t>
      </w:r>
    </w:p>
    <w:p w:rsidR="009346A9" w:rsidRDefault="009346A9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12 industry skill set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he client upload project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browse project catalogue</w:t>
      </w:r>
    </w:p>
    <w:p w:rsidR="000E207B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5% of transaction fee </w:t>
      </w:r>
    </w:p>
    <w:p w:rsidR="000E207B" w:rsidRPr="009346A9" w:rsidRDefault="000E207B" w:rsidP="009346A9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use connect or respond to invitations</w:t>
      </w:r>
    </w:p>
    <w:p w:rsidR="009346A9" w:rsidRDefault="009346A9" w:rsidP="009346A9">
      <w:pPr>
        <w:pStyle w:val="ListParagraph"/>
        <w:rPr>
          <w:sz w:val="36"/>
          <w:szCs w:val="36"/>
        </w:rPr>
      </w:pPr>
    </w:p>
    <w:p w:rsidR="000A1828" w:rsidRDefault="000A1828" w:rsidP="00C20E25">
      <w:pPr>
        <w:rPr>
          <w:sz w:val="40"/>
          <w:szCs w:val="40"/>
        </w:rPr>
      </w:pPr>
    </w:p>
    <w:p w:rsidR="000A1828" w:rsidRDefault="000A182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546E3" w:rsidRDefault="009604BC" w:rsidP="00C20E25">
      <w:pPr>
        <w:rPr>
          <w:sz w:val="40"/>
          <w:szCs w:val="40"/>
        </w:rPr>
      </w:pPr>
      <w:r>
        <w:rPr>
          <w:sz w:val="40"/>
          <w:szCs w:val="40"/>
        </w:rPr>
        <w:lastRenderedPageBreak/>
        <w:t>7- ScreenShots</w:t>
      </w:r>
    </w:p>
    <w:p w:rsidR="009604BC" w:rsidRPr="0009436B" w:rsidRDefault="009604BC" w:rsidP="00C20E25">
      <w:pPr>
        <w:rPr>
          <w:sz w:val="36"/>
          <w:szCs w:val="36"/>
        </w:rPr>
      </w:pPr>
      <w:r>
        <w:rPr>
          <w:sz w:val="40"/>
          <w:szCs w:val="40"/>
        </w:rPr>
        <w:tab/>
      </w:r>
      <w:r w:rsidRPr="0009436B">
        <w:rPr>
          <w:sz w:val="36"/>
          <w:szCs w:val="36"/>
        </w:rPr>
        <w:t>7.1 home page</w:t>
      </w:r>
    </w:p>
    <w:p w:rsidR="00910F88" w:rsidRDefault="00910F88" w:rsidP="00C20E2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98" name="Picture 25" descr="C:\Users\Adminb\Desktop\l&amp;f\IMG-20230310-WA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b\Desktop\l&amp;f\IMG-20230310-WA0004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 w:rsidP="00C20E25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8" name="Picture 1" descr="C:\Users\Adminb\Desktop\l&amp;f\IMG-20230310-WA0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b\Desktop\l&amp;f\IMG-20230310-WA0028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9" name="Picture 2" descr="C:\Users\Adminb\Desktop\l&amp;f\IMG-20230310-WA0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b\Desktop\l&amp;f\IMG-20230310-WA002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0" name="Picture 3" descr="C:\Users\Adminb\Desktop\l&amp;f\IMG-20230310-WA0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b\Desktop\l&amp;f\IMG-20230310-WA0027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13" name="Picture 6" descr="C:\Users\Adminb\Desktop\l&amp;f\IMG-20230310-WA0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b\Desktop\l&amp;f\IMG-20230310-WA0024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1" name="Picture 4" descr="C:\Users\Adminb\Desktop\l&amp;f\IMG-20230310-WA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b\Desktop\l&amp;f\IMG-20230310-WA0026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6E3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12" name="Picture 5" descr="C:\Users\Adminb\Desktop\l&amp;f\IMG-20230310-WA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b\Desktop\l&amp;f\IMG-20230310-WA0025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lastRenderedPageBreak/>
        <w:tab/>
        <w:t>7.2 become a seller form</w:t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4" name="Picture 7" descr="C:\Users\Adminb\Desktop\l&amp;f\IMG-202303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b\Desktop\l&amp;f\IMG-20230310-WA0019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tab/>
        <w:t>7.3 seller's home page</w:t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6" name="Picture 8" descr="C:\Users\Adminb\Desktop\l&amp;f\IMG-20230310-WA0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b\Desktop\l&amp;f\IMG-20230310-WA002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tab/>
        <w:t>7.4 profile page</w:t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7" name="Picture 9" descr="C:\Users\Adminb\Desktop\l&amp;f\IMG-20230310-WA0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b\Desktop\l&amp;f\IMG-20230310-WA0017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tab/>
        <w:t>7.5 create a gig form</w:t>
      </w:r>
    </w:p>
    <w:p w:rsidR="009604BC" w:rsidRDefault="009604BC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8" name="Picture 10" descr="C:\Users\Adminb\Desktop\l&amp;f\IMG-2023031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b\Desktop\l&amp;f\IMG-20230310-WA0005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06" w:rsidRDefault="009604BC">
      <w:pPr>
        <w:rPr>
          <w:sz w:val="40"/>
          <w:szCs w:val="40"/>
        </w:rPr>
      </w:pPr>
      <w:r>
        <w:rPr>
          <w:sz w:val="40"/>
          <w:szCs w:val="40"/>
        </w:rPr>
        <w:tab/>
      </w:r>
    </w:p>
    <w:p w:rsidR="00156606" w:rsidRDefault="00156606">
      <w:pPr>
        <w:rPr>
          <w:sz w:val="40"/>
          <w:szCs w:val="40"/>
        </w:rPr>
      </w:pPr>
    </w:p>
    <w:p w:rsidR="00156606" w:rsidRDefault="00156606">
      <w:pPr>
        <w:rPr>
          <w:sz w:val="40"/>
          <w:szCs w:val="40"/>
        </w:rPr>
      </w:pPr>
    </w:p>
    <w:p w:rsidR="00156606" w:rsidRDefault="00156606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7.6 </w:t>
      </w:r>
      <w:r w:rsidR="00156606">
        <w:rPr>
          <w:sz w:val="40"/>
          <w:szCs w:val="40"/>
        </w:rPr>
        <w:t>product page</w:t>
      </w:r>
    </w:p>
    <w:p w:rsidR="00156606" w:rsidRDefault="00156606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19" name="Picture 11" descr="C:\Users\Adminb\Desktop\l&amp;f\IMG-20230310-WA0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b\Desktop\l&amp;f\IMG-20230310-WA0020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06" w:rsidRDefault="00156606">
      <w:pPr>
        <w:rPr>
          <w:sz w:val="40"/>
          <w:szCs w:val="40"/>
        </w:rPr>
      </w:pPr>
    </w:p>
    <w:p w:rsidR="00156606" w:rsidRDefault="00156606">
      <w:pPr>
        <w:rPr>
          <w:sz w:val="40"/>
          <w:szCs w:val="40"/>
        </w:rPr>
      </w:pPr>
      <w:r>
        <w:rPr>
          <w:sz w:val="40"/>
          <w:szCs w:val="40"/>
        </w:rPr>
        <w:tab/>
        <w:t xml:space="preserve">7.7 Become a buyer </w:t>
      </w:r>
    </w:p>
    <w:p w:rsidR="009604BC" w:rsidRDefault="00156606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0" name="Picture 12" descr="C:\Users\Adminb\Desktop\l&amp;f\IMG-20230310-WA0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b\Desktop\l&amp;f\IMG-20230310-WA0022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06" w:rsidRDefault="00156606">
      <w:pPr>
        <w:rPr>
          <w:sz w:val="40"/>
          <w:szCs w:val="40"/>
        </w:rPr>
      </w:pPr>
    </w:p>
    <w:p w:rsidR="00156606" w:rsidRDefault="00156606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8 Buyer's home page</w:t>
      </w: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2" name="Picture 14" descr="C:\Users\Adminb\Desktop\l&amp;f\IMG-20230310-WA0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b\Desktop\l&amp;f\IMG-20230310-WA0015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06" w:rsidRDefault="00156606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1" name="Picture 13" descr="C:\Users\Adminb\Desktop\l&amp;f\IMG-20230310-WA0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b\Desktop\l&amp;f\IMG-20230310-WA0014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06" w:rsidRDefault="00156606">
      <w:pPr>
        <w:rPr>
          <w:sz w:val="40"/>
          <w:szCs w:val="40"/>
        </w:rPr>
      </w:pPr>
    </w:p>
    <w:p w:rsidR="00156606" w:rsidRDefault="00156606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24" name="Picture 15" descr="C:\Users\Adminb\Desktop\l&amp;f\IMG-20230310-WA0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b\Desktop\l&amp;f\IMG-20230310-WA0016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6" name="Picture 17" descr="C:\Users\Adminb\Desktop\l&amp;f\IMG-202303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b\Desktop\l&amp;f\IMG-20230310-WA0006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4BC" w:rsidRDefault="009604BC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  <w:r>
        <w:rPr>
          <w:sz w:val="40"/>
          <w:szCs w:val="40"/>
        </w:rPr>
        <w:lastRenderedPageBreak/>
        <w:t>7.9 Database ScreenShot</w:t>
      </w: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5" name="Picture 16" descr="C:\Users\Adminb\Desktop\l&amp;f\IMG-20230310-WA0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b\Desktop\l&amp;f\IMG-20230310-WA0013.jp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28" name="Picture 19" descr="C:\Users\Adminb\Desktop\l&amp;f\IMG-20230310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b\Desktop\l&amp;f\IMG-20230310-WA0011.jp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29" name="Picture 20" descr="C:\Users\Adminb\Desktop\l&amp;f\IMG-20230310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b\Desktop\l&amp;f\IMG-20230310-WA0009.jp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30" name="Picture 21" descr="C:\Users\Adminb\Desktop\l&amp;f\IMG-20230310-WA0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b\Desktop\l&amp;f\IMG-20230310-WA0012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31" name="Picture 22" descr="C:\Users\Adminb\Desktop\l&amp;f\IMG-20230310-WA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b\Desktop\l&amp;f\IMG-20230310-WA0010.jp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drawing>
          <wp:inline distT="0" distB="0" distL="0" distR="0">
            <wp:extent cx="5724525" cy="3219450"/>
            <wp:effectExtent l="19050" t="0" r="9525" b="0"/>
            <wp:docPr id="96" name="Picture 23" descr="C:\Users\Adminb\Desktop\l&amp;f\IMG-20230310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b\Desktop\l&amp;f\IMG-20230310-WA0008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  <w:r>
        <w:rPr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5724525" cy="3219450"/>
            <wp:effectExtent l="19050" t="0" r="9525" b="0"/>
            <wp:docPr id="97" name="Picture 24" descr="C:\Users\Adminb\Desktop\l&amp;f\IMG-20230310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b\Desktop\l&amp;f\IMG-20230310-WA0007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F88" w:rsidRDefault="00910F88">
      <w:pPr>
        <w:rPr>
          <w:sz w:val="40"/>
          <w:szCs w:val="40"/>
        </w:rPr>
      </w:pPr>
    </w:p>
    <w:p w:rsidR="00910F88" w:rsidRDefault="00910F88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</w:p>
    <w:p w:rsidR="009604BC" w:rsidRDefault="009604B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9604BC" w:rsidRDefault="009604BC">
      <w:pPr>
        <w:rPr>
          <w:sz w:val="40"/>
          <w:szCs w:val="40"/>
        </w:rPr>
      </w:pPr>
    </w:p>
    <w:p w:rsidR="000A1828" w:rsidRDefault="000A1828" w:rsidP="00C20E25">
      <w:pPr>
        <w:rPr>
          <w:sz w:val="40"/>
          <w:szCs w:val="40"/>
        </w:rPr>
      </w:pPr>
    </w:p>
    <w:p w:rsidR="009346A9" w:rsidRDefault="004F1F2D" w:rsidP="00C20E25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="000E207B">
        <w:rPr>
          <w:sz w:val="40"/>
          <w:szCs w:val="40"/>
        </w:rPr>
        <w:t>- Innovation</w:t>
      </w:r>
    </w:p>
    <w:p w:rsidR="000E207B" w:rsidRDefault="000E207B" w:rsidP="00C20E25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AC1BC4">
        <w:rPr>
          <w:sz w:val="32"/>
          <w:szCs w:val="32"/>
        </w:rPr>
        <w:t>The solution is to make</w:t>
      </w:r>
      <w:r>
        <w:rPr>
          <w:sz w:val="32"/>
          <w:szCs w:val="32"/>
        </w:rPr>
        <w:t xml:space="preserve"> improvement in current system</w:t>
      </w:r>
      <w:r w:rsidR="00AC1BC4">
        <w:rPr>
          <w:sz w:val="32"/>
          <w:szCs w:val="32"/>
        </w:rPr>
        <w:t>. That I have</w:t>
      </w:r>
      <w:r>
        <w:rPr>
          <w:sz w:val="32"/>
          <w:szCs w:val="32"/>
        </w:rPr>
        <w:t xml:space="preserve"> done by eliminating disadvantage from most popular platform in freelance market that is fiverr and upwork</w:t>
      </w:r>
      <w:r w:rsidR="00AC1BC4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:rsidR="00B004C1" w:rsidRDefault="00B004C1" w:rsidP="000E207B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Provide functionality to both sell skill by uploading a gig and upload a project for clients, this way it will be two side interface.</w:t>
      </w:r>
    </w:p>
    <w:p w:rsidR="000E207B" w:rsidRDefault="00B004C1" w:rsidP="000E207B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W</w:t>
      </w:r>
      <w:r w:rsidR="000E207B">
        <w:rPr>
          <w:sz w:val="32"/>
          <w:szCs w:val="32"/>
        </w:rPr>
        <w:t xml:space="preserve">ill include </w:t>
      </w:r>
      <w:r>
        <w:rPr>
          <w:sz w:val="32"/>
          <w:szCs w:val="32"/>
        </w:rPr>
        <w:t>12 industry +other skills set not categorized.</w:t>
      </w:r>
    </w:p>
    <w:p w:rsidR="00B004C1" w:rsidRDefault="00B004C1" w:rsidP="000E207B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Reduce the transaction fee to 2%.</w:t>
      </w:r>
    </w:p>
    <w:p w:rsidR="00197059" w:rsidRDefault="0084056A" w:rsidP="000E207B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T</w:t>
      </w:r>
      <w:r w:rsidR="00197059">
        <w:rPr>
          <w:sz w:val="32"/>
          <w:szCs w:val="32"/>
        </w:rPr>
        <w:t>his p</w:t>
      </w:r>
      <w:r>
        <w:rPr>
          <w:sz w:val="32"/>
          <w:szCs w:val="32"/>
        </w:rPr>
        <w:t xml:space="preserve">latform does not need a admin panel, cause everything is automated </w:t>
      </w:r>
    </w:p>
    <w:p w:rsidR="0084056A" w:rsidRDefault="0084056A" w:rsidP="000E207B">
      <w:pPr>
        <w:pStyle w:val="ListParagraph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>It is one time work and lifetime asset.</w:t>
      </w:r>
    </w:p>
    <w:p w:rsidR="0084056A" w:rsidRDefault="0084056A" w:rsidP="0084056A">
      <w:pPr>
        <w:pStyle w:val="ListParagraph"/>
        <w:ind w:left="2160"/>
        <w:rPr>
          <w:sz w:val="32"/>
          <w:szCs w:val="32"/>
        </w:rPr>
      </w:pPr>
    </w:p>
    <w:p w:rsidR="000A1828" w:rsidRDefault="000A1828" w:rsidP="00B004C1">
      <w:pPr>
        <w:rPr>
          <w:sz w:val="32"/>
          <w:szCs w:val="32"/>
        </w:rPr>
      </w:pPr>
    </w:p>
    <w:p w:rsidR="000A1828" w:rsidRDefault="000A182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4056A" w:rsidRDefault="004F1F2D" w:rsidP="00B004C1">
      <w:pPr>
        <w:rPr>
          <w:sz w:val="40"/>
          <w:szCs w:val="40"/>
        </w:rPr>
      </w:pPr>
      <w:r>
        <w:rPr>
          <w:sz w:val="40"/>
          <w:szCs w:val="40"/>
        </w:rPr>
        <w:lastRenderedPageBreak/>
        <w:t>9</w:t>
      </w:r>
      <w:r w:rsidR="0084056A">
        <w:rPr>
          <w:sz w:val="40"/>
          <w:szCs w:val="40"/>
        </w:rPr>
        <w:t>-  Assumption and Limitation</w:t>
      </w:r>
    </w:p>
    <w:p w:rsidR="00243852" w:rsidRDefault="0084056A" w:rsidP="00243852">
      <w:pPr>
        <w:rPr>
          <w:sz w:val="36"/>
          <w:szCs w:val="36"/>
        </w:rPr>
      </w:pPr>
      <w:r>
        <w:rPr>
          <w:sz w:val="40"/>
          <w:szCs w:val="40"/>
        </w:rPr>
        <w:tab/>
      </w:r>
      <w:r w:rsidR="004F1F2D">
        <w:rPr>
          <w:sz w:val="36"/>
          <w:szCs w:val="36"/>
        </w:rPr>
        <w:t>9</w:t>
      </w:r>
      <w:r w:rsidR="00243852">
        <w:rPr>
          <w:sz w:val="36"/>
          <w:szCs w:val="36"/>
        </w:rPr>
        <w:t>.1 Assumption</w:t>
      </w:r>
    </w:p>
    <w:p w:rsidR="008F2AF4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2"/>
          <w:szCs w:val="32"/>
        </w:rPr>
        <w:t>As both the features for buyers and sellers are available this application would be ideal two side interface medium between seller and buyers</w:t>
      </w:r>
    </w:p>
    <w:p w:rsidR="008F2AF4" w:rsidRPr="00243852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2"/>
          <w:szCs w:val="32"/>
        </w:rPr>
        <w:t>The site will be free to use.</w:t>
      </w:r>
    </w:p>
    <w:p w:rsidR="008F2AF4" w:rsidRPr="00243852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2"/>
          <w:szCs w:val="32"/>
        </w:rPr>
        <w:t>Transaction fee is less than 3% from current companies that is only 2%</w:t>
      </w:r>
    </w:p>
    <w:p w:rsidR="008F2AF4" w:rsidRPr="00243852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2"/>
          <w:szCs w:val="32"/>
        </w:rPr>
        <w:t>This will draw users attention and once it get a average traffic then it will keep growing,</w:t>
      </w:r>
    </w:p>
    <w:p w:rsidR="008F2AF4" w:rsidRPr="00243852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>
        <w:rPr>
          <w:sz w:val="32"/>
          <w:szCs w:val="32"/>
        </w:rPr>
        <w:t>It may take years to grow that big as trust building takes time</w:t>
      </w:r>
    </w:p>
    <w:p w:rsidR="008F2AF4" w:rsidRPr="008F2AF4" w:rsidRDefault="008F2AF4" w:rsidP="008F2AF4">
      <w:pPr>
        <w:pStyle w:val="ListParagraph"/>
        <w:numPr>
          <w:ilvl w:val="0"/>
          <w:numId w:val="24"/>
        </w:numPr>
        <w:rPr>
          <w:sz w:val="36"/>
          <w:szCs w:val="36"/>
        </w:rPr>
      </w:pPr>
      <w:r w:rsidRPr="008F2AF4">
        <w:rPr>
          <w:sz w:val="32"/>
          <w:szCs w:val="32"/>
        </w:rPr>
        <w:t>maybe it will require an office or workspace one day.</w:t>
      </w:r>
    </w:p>
    <w:p w:rsidR="008F2AF4" w:rsidRDefault="004F1F2D" w:rsidP="008F2AF4">
      <w:pPr>
        <w:rPr>
          <w:sz w:val="36"/>
          <w:szCs w:val="36"/>
        </w:rPr>
      </w:pPr>
      <w:r>
        <w:rPr>
          <w:sz w:val="36"/>
          <w:szCs w:val="36"/>
        </w:rPr>
        <w:tab/>
        <w:t>9</w:t>
      </w:r>
      <w:r w:rsidR="008F2AF4">
        <w:rPr>
          <w:sz w:val="36"/>
          <w:szCs w:val="36"/>
        </w:rPr>
        <w:t>.2 Limitation</w:t>
      </w:r>
    </w:p>
    <w:p w:rsidR="008F2AF4" w:rsidRPr="008F2AF4" w:rsidRDefault="008F2AF4" w:rsidP="008F2AF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2"/>
          <w:szCs w:val="32"/>
        </w:rPr>
        <w:t>The</w:t>
      </w:r>
      <w:r>
        <w:rPr>
          <w:sz w:val="36"/>
          <w:szCs w:val="36"/>
        </w:rPr>
        <w:t xml:space="preserve"> </w:t>
      </w:r>
      <w:r w:rsidRPr="008F2AF4">
        <w:rPr>
          <w:sz w:val="32"/>
          <w:szCs w:val="32"/>
        </w:rPr>
        <w:t>only limitation is caused by lacking efficiency in</w:t>
      </w:r>
      <w:r>
        <w:rPr>
          <w:sz w:val="36"/>
          <w:szCs w:val="36"/>
        </w:rPr>
        <w:t xml:space="preserve"> </w:t>
      </w:r>
      <w:r>
        <w:rPr>
          <w:sz w:val="32"/>
          <w:szCs w:val="32"/>
        </w:rPr>
        <w:t>the server, system, or browser.</w:t>
      </w:r>
    </w:p>
    <w:p w:rsidR="008F2AF4" w:rsidRPr="008F2AF4" w:rsidRDefault="008F2AF4" w:rsidP="008F2AF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2"/>
          <w:szCs w:val="32"/>
        </w:rPr>
        <w:t>Other than that cost is one factor which will feel like waste of money to host website until it start generating revenue</w:t>
      </w:r>
    </w:p>
    <w:p w:rsidR="0084056A" w:rsidRPr="008F2AF4" w:rsidRDefault="008F2AF4" w:rsidP="008F2AF4">
      <w:pPr>
        <w:pStyle w:val="ListParagraph"/>
        <w:numPr>
          <w:ilvl w:val="0"/>
          <w:numId w:val="27"/>
        </w:numPr>
        <w:rPr>
          <w:sz w:val="36"/>
          <w:szCs w:val="36"/>
        </w:rPr>
      </w:pPr>
      <w:r>
        <w:rPr>
          <w:sz w:val="32"/>
          <w:szCs w:val="32"/>
        </w:rPr>
        <w:t>But it is an asset one day things will start to pay off.</w:t>
      </w:r>
      <w:r w:rsidR="0084056A" w:rsidRPr="008F2AF4">
        <w:rPr>
          <w:sz w:val="32"/>
          <w:szCs w:val="32"/>
        </w:rPr>
        <w:br w:type="page"/>
      </w:r>
    </w:p>
    <w:p w:rsidR="00C20E25" w:rsidRPr="000A1828" w:rsidRDefault="004F1F2D" w:rsidP="00C20E25">
      <w:pPr>
        <w:rPr>
          <w:sz w:val="32"/>
          <w:szCs w:val="32"/>
        </w:rPr>
      </w:pPr>
      <w:r>
        <w:rPr>
          <w:sz w:val="40"/>
          <w:szCs w:val="40"/>
        </w:rPr>
        <w:lastRenderedPageBreak/>
        <w:t>10</w:t>
      </w:r>
      <w:r w:rsidR="00992FDD" w:rsidRPr="00CA5904">
        <w:rPr>
          <w:sz w:val="40"/>
          <w:szCs w:val="40"/>
        </w:rPr>
        <w:t>-</w:t>
      </w:r>
      <w:r w:rsidR="00992FDD">
        <w:rPr>
          <w:sz w:val="40"/>
          <w:szCs w:val="40"/>
        </w:rPr>
        <w:t xml:space="preserve"> Reference</w:t>
      </w:r>
    </w:p>
    <w:p w:rsidR="00992FDD" w:rsidRPr="0084056A" w:rsidRDefault="00992FDD" w:rsidP="0084056A">
      <w:pPr>
        <w:pStyle w:val="ListParagraph"/>
        <w:numPr>
          <w:ilvl w:val="0"/>
          <w:numId w:val="19"/>
        </w:numPr>
        <w:rPr>
          <w:sz w:val="32"/>
          <w:szCs w:val="32"/>
        </w:rPr>
      </w:pPr>
      <w:r w:rsidRPr="0084056A">
        <w:rPr>
          <w:sz w:val="32"/>
          <w:szCs w:val="32"/>
        </w:rPr>
        <w:t>For reference I watched youtube tutorials to learn web development and refer to existing freelancing systems to study and analyse working, and functionality.</w:t>
      </w:r>
    </w:p>
    <w:p w:rsidR="0084056A" w:rsidRPr="0084056A" w:rsidRDefault="0084056A" w:rsidP="0084056A">
      <w:pPr>
        <w:pStyle w:val="ListParagraph"/>
        <w:numPr>
          <w:ilvl w:val="0"/>
          <w:numId w:val="18"/>
        </w:numPr>
        <w:rPr>
          <w:sz w:val="32"/>
          <w:szCs w:val="32"/>
        </w:rPr>
      </w:pPr>
      <w:r w:rsidRPr="0084056A">
        <w:rPr>
          <w:sz w:val="32"/>
          <w:szCs w:val="32"/>
        </w:rPr>
        <w:t>I keep searching problem and it keep working, either from google or youtube.</w:t>
      </w:r>
    </w:p>
    <w:p w:rsidR="00992FDD" w:rsidRDefault="00AC1BC4" w:rsidP="00C20E25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4F1F2D">
        <w:rPr>
          <w:sz w:val="36"/>
          <w:szCs w:val="36"/>
        </w:rPr>
        <w:t>10</w:t>
      </w:r>
      <w:r w:rsidR="00992FDD">
        <w:rPr>
          <w:sz w:val="36"/>
          <w:szCs w:val="36"/>
        </w:rPr>
        <w:t>.1- websites</w:t>
      </w:r>
    </w:p>
    <w:p w:rsidR="00992FDD" w:rsidRPr="0084056A" w:rsidRDefault="00992FDD" w:rsidP="0084056A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84056A">
        <w:rPr>
          <w:sz w:val="36"/>
          <w:szCs w:val="36"/>
        </w:rPr>
        <w:t>www.youtube.com</w:t>
      </w:r>
    </w:p>
    <w:p w:rsidR="00992FDD" w:rsidRPr="0084056A" w:rsidRDefault="00992FDD" w:rsidP="0084056A">
      <w:pPr>
        <w:pStyle w:val="ListParagraph"/>
        <w:numPr>
          <w:ilvl w:val="0"/>
          <w:numId w:val="17"/>
        </w:numPr>
        <w:rPr>
          <w:sz w:val="36"/>
          <w:szCs w:val="36"/>
        </w:rPr>
      </w:pPr>
      <w:r w:rsidRPr="0084056A">
        <w:rPr>
          <w:sz w:val="36"/>
          <w:szCs w:val="36"/>
        </w:rPr>
        <w:t>www.fiverr.com</w:t>
      </w:r>
    </w:p>
    <w:p w:rsidR="00992FDD" w:rsidRPr="0084056A" w:rsidRDefault="00992FDD" w:rsidP="0084056A">
      <w:pPr>
        <w:pStyle w:val="ListParagraph"/>
        <w:numPr>
          <w:ilvl w:val="0"/>
          <w:numId w:val="17"/>
        </w:numPr>
        <w:rPr>
          <w:sz w:val="32"/>
          <w:szCs w:val="32"/>
        </w:rPr>
      </w:pPr>
      <w:r w:rsidRPr="0084056A">
        <w:rPr>
          <w:sz w:val="36"/>
          <w:szCs w:val="36"/>
        </w:rPr>
        <w:t>www.upwork.com</w:t>
      </w:r>
    </w:p>
    <w:p w:rsidR="00C20E25" w:rsidRDefault="00C20E25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:rsidR="00C20E25" w:rsidRPr="006F392E" w:rsidRDefault="00C20E25" w:rsidP="00C20E25">
      <w:pPr>
        <w:pStyle w:val="ListParagraph"/>
        <w:ind w:left="1440"/>
        <w:rPr>
          <w:sz w:val="32"/>
          <w:szCs w:val="32"/>
        </w:rPr>
      </w:pPr>
    </w:p>
    <w:sectPr w:rsidR="00C20E25" w:rsidRPr="006F392E" w:rsidSect="00814497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BBA" w:rsidRDefault="00413BBA" w:rsidP="0036535F">
      <w:pPr>
        <w:spacing w:after="0" w:line="240" w:lineRule="auto"/>
      </w:pPr>
      <w:r>
        <w:separator/>
      </w:r>
    </w:p>
  </w:endnote>
  <w:endnote w:type="continuationSeparator" w:id="1">
    <w:p w:rsidR="00413BBA" w:rsidRDefault="00413BBA" w:rsidP="0036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536"/>
      <w:docPartObj>
        <w:docPartGallery w:val="Page Numbers (Bottom of Page)"/>
        <w:docPartUnique/>
      </w:docPartObj>
    </w:sdtPr>
    <w:sdtContent>
      <w:p w:rsidR="0036535F" w:rsidRDefault="0036535F">
        <w:pPr>
          <w:pStyle w:val="Footer"/>
          <w:jc w:val="right"/>
        </w:pPr>
        <w:fldSimple w:instr=" PAGE   \* MERGEFORMAT ">
          <w:r w:rsidR="003107C0">
            <w:rPr>
              <w:noProof/>
            </w:rPr>
            <w:t>28</w:t>
          </w:r>
        </w:fldSimple>
      </w:p>
    </w:sdtContent>
  </w:sdt>
  <w:p w:rsidR="0036535F" w:rsidRDefault="0036535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13546"/>
      <w:docPartObj>
        <w:docPartGallery w:val="Page Numbers (Bottom of Page)"/>
        <w:docPartUnique/>
      </w:docPartObj>
    </w:sdtPr>
    <w:sdtContent>
      <w:p w:rsidR="00356650" w:rsidRDefault="00356650">
        <w:pPr>
          <w:pStyle w:val="Foot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356650" w:rsidRDefault="003566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BBA" w:rsidRDefault="00413BBA" w:rsidP="0036535F">
      <w:pPr>
        <w:spacing w:after="0" w:line="240" w:lineRule="auto"/>
      </w:pPr>
      <w:r>
        <w:separator/>
      </w:r>
    </w:p>
  </w:footnote>
  <w:footnote w:type="continuationSeparator" w:id="1">
    <w:p w:rsidR="00413BBA" w:rsidRDefault="00413BBA" w:rsidP="0036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35F" w:rsidRDefault="0036535F">
    <w:pPr>
      <w:pStyle w:val="Header"/>
    </w:pPr>
  </w:p>
  <w:p w:rsidR="00814497" w:rsidRDefault="00814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73E" w:rsidRDefault="0017573E">
    <w:pPr>
      <w:pStyle w:val="Header"/>
    </w:pPr>
    <w:r>
      <w:ptab w:relativeTo="margin" w:alignment="center" w:leader="none"/>
    </w:r>
    <w:r>
      <w:ptab w:relativeTo="margin" w:alignment="right" w:leader="none"/>
    </w:r>
    <w:r>
      <w:t>Lost &amp; Found Freelancing Web applic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09F5"/>
    <w:multiLevelType w:val="hybridMultilevel"/>
    <w:tmpl w:val="5C3861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2A644EE"/>
    <w:multiLevelType w:val="hybridMultilevel"/>
    <w:tmpl w:val="53C4E40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2D4399C"/>
    <w:multiLevelType w:val="hybridMultilevel"/>
    <w:tmpl w:val="78723E50"/>
    <w:lvl w:ilvl="0" w:tplc="2E6647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5B826A1"/>
    <w:multiLevelType w:val="hybridMultilevel"/>
    <w:tmpl w:val="3F003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132EBD"/>
    <w:multiLevelType w:val="hybridMultilevel"/>
    <w:tmpl w:val="7F486A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8D4427C"/>
    <w:multiLevelType w:val="hybridMultilevel"/>
    <w:tmpl w:val="FBD6CEE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8E70456"/>
    <w:multiLevelType w:val="hybridMultilevel"/>
    <w:tmpl w:val="EFE0F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5168C"/>
    <w:multiLevelType w:val="hybridMultilevel"/>
    <w:tmpl w:val="7F5EC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7D6DD3"/>
    <w:multiLevelType w:val="hybridMultilevel"/>
    <w:tmpl w:val="30546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76E"/>
    <w:multiLevelType w:val="hybridMultilevel"/>
    <w:tmpl w:val="47BEBEC4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298A5155"/>
    <w:multiLevelType w:val="hybridMultilevel"/>
    <w:tmpl w:val="BEC078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5DE44BC"/>
    <w:multiLevelType w:val="hybridMultilevel"/>
    <w:tmpl w:val="9B8A83C8"/>
    <w:lvl w:ilvl="0" w:tplc="65BC6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490B0B"/>
    <w:multiLevelType w:val="hybridMultilevel"/>
    <w:tmpl w:val="9CF85B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9D84588"/>
    <w:multiLevelType w:val="hybridMultilevel"/>
    <w:tmpl w:val="805E18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FB775C"/>
    <w:multiLevelType w:val="hybridMultilevel"/>
    <w:tmpl w:val="BAC6D4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4EA1A0F"/>
    <w:multiLevelType w:val="hybridMultilevel"/>
    <w:tmpl w:val="C5DADDB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29B5A9A"/>
    <w:multiLevelType w:val="hybridMultilevel"/>
    <w:tmpl w:val="29EA5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214F98"/>
    <w:multiLevelType w:val="hybridMultilevel"/>
    <w:tmpl w:val="6638D31E"/>
    <w:lvl w:ilvl="0" w:tplc="2E6647F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67428C"/>
    <w:multiLevelType w:val="hybridMultilevel"/>
    <w:tmpl w:val="6EF67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166830"/>
    <w:multiLevelType w:val="hybridMultilevel"/>
    <w:tmpl w:val="A5E01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1848CC"/>
    <w:multiLevelType w:val="hybridMultilevel"/>
    <w:tmpl w:val="06A42A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717B41"/>
    <w:multiLevelType w:val="hybridMultilevel"/>
    <w:tmpl w:val="86E6A008"/>
    <w:lvl w:ilvl="0" w:tplc="FCDC3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35242"/>
    <w:multiLevelType w:val="hybridMultilevel"/>
    <w:tmpl w:val="05781D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64612D0A"/>
    <w:multiLevelType w:val="hybridMultilevel"/>
    <w:tmpl w:val="630EA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1C0E5D"/>
    <w:multiLevelType w:val="hybridMultilevel"/>
    <w:tmpl w:val="B4B891E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7071DD0"/>
    <w:multiLevelType w:val="hybridMultilevel"/>
    <w:tmpl w:val="DC4E5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745F2D"/>
    <w:multiLevelType w:val="hybridMultilevel"/>
    <w:tmpl w:val="2E32C0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"/>
  </w:num>
  <w:num w:numId="4">
    <w:abstractNumId w:val="9"/>
  </w:num>
  <w:num w:numId="5">
    <w:abstractNumId w:val="16"/>
  </w:num>
  <w:num w:numId="6">
    <w:abstractNumId w:val="11"/>
  </w:num>
  <w:num w:numId="7">
    <w:abstractNumId w:val="19"/>
  </w:num>
  <w:num w:numId="8">
    <w:abstractNumId w:val="21"/>
  </w:num>
  <w:num w:numId="9">
    <w:abstractNumId w:val="3"/>
  </w:num>
  <w:num w:numId="10">
    <w:abstractNumId w:val="18"/>
  </w:num>
  <w:num w:numId="11">
    <w:abstractNumId w:val="10"/>
  </w:num>
  <w:num w:numId="12">
    <w:abstractNumId w:val="26"/>
  </w:num>
  <w:num w:numId="13">
    <w:abstractNumId w:val="14"/>
  </w:num>
  <w:num w:numId="14">
    <w:abstractNumId w:val="2"/>
  </w:num>
  <w:num w:numId="15">
    <w:abstractNumId w:val="17"/>
  </w:num>
  <w:num w:numId="16">
    <w:abstractNumId w:val="23"/>
  </w:num>
  <w:num w:numId="17">
    <w:abstractNumId w:val="22"/>
  </w:num>
  <w:num w:numId="18">
    <w:abstractNumId w:val="6"/>
  </w:num>
  <w:num w:numId="19">
    <w:abstractNumId w:val="8"/>
  </w:num>
  <w:num w:numId="20">
    <w:abstractNumId w:val="20"/>
  </w:num>
  <w:num w:numId="21">
    <w:abstractNumId w:val="7"/>
  </w:num>
  <w:num w:numId="22">
    <w:abstractNumId w:val="0"/>
  </w:num>
  <w:num w:numId="23">
    <w:abstractNumId w:val="12"/>
  </w:num>
  <w:num w:numId="24">
    <w:abstractNumId w:val="5"/>
  </w:num>
  <w:num w:numId="25">
    <w:abstractNumId w:val="15"/>
  </w:num>
  <w:num w:numId="26">
    <w:abstractNumId w:val="13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972B4E"/>
    <w:rsid w:val="00012020"/>
    <w:rsid w:val="00033D8D"/>
    <w:rsid w:val="00062BD9"/>
    <w:rsid w:val="000834E9"/>
    <w:rsid w:val="0009436B"/>
    <w:rsid w:val="000A1828"/>
    <w:rsid w:val="000E207B"/>
    <w:rsid w:val="0014610F"/>
    <w:rsid w:val="001509C9"/>
    <w:rsid w:val="0015233C"/>
    <w:rsid w:val="001563F9"/>
    <w:rsid w:val="00156606"/>
    <w:rsid w:val="0017573E"/>
    <w:rsid w:val="00197059"/>
    <w:rsid w:val="002179F3"/>
    <w:rsid w:val="00243852"/>
    <w:rsid w:val="002729A4"/>
    <w:rsid w:val="002C00F8"/>
    <w:rsid w:val="003107C0"/>
    <w:rsid w:val="00356650"/>
    <w:rsid w:val="0036535F"/>
    <w:rsid w:val="003B0BFE"/>
    <w:rsid w:val="003E4308"/>
    <w:rsid w:val="00404B47"/>
    <w:rsid w:val="00413BBA"/>
    <w:rsid w:val="00414BD2"/>
    <w:rsid w:val="00424531"/>
    <w:rsid w:val="0046531A"/>
    <w:rsid w:val="00491191"/>
    <w:rsid w:val="004E0DDE"/>
    <w:rsid w:val="004F1F2D"/>
    <w:rsid w:val="00583BD3"/>
    <w:rsid w:val="00587BAC"/>
    <w:rsid w:val="005915E1"/>
    <w:rsid w:val="005B38B1"/>
    <w:rsid w:val="00631B32"/>
    <w:rsid w:val="00686A0D"/>
    <w:rsid w:val="006F392E"/>
    <w:rsid w:val="006F76E0"/>
    <w:rsid w:val="00775C23"/>
    <w:rsid w:val="007774D1"/>
    <w:rsid w:val="007936D5"/>
    <w:rsid w:val="00814497"/>
    <w:rsid w:val="0084056A"/>
    <w:rsid w:val="00872432"/>
    <w:rsid w:val="008849F6"/>
    <w:rsid w:val="008B3435"/>
    <w:rsid w:val="008F2AF4"/>
    <w:rsid w:val="00910F88"/>
    <w:rsid w:val="009346A9"/>
    <w:rsid w:val="009604BC"/>
    <w:rsid w:val="00972B4E"/>
    <w:rsid w:val="00992FDD"/>
    <w:rsid w:val="009A27D1"/>
    <w:rsid w:val="00A16B8D"/>
    <w:rsid w:val="00A47E2D"/>
    <w:rsid w:val="00A546E3"/>
    <w:rsid w:val="00AA1CC3"/>
    <w:rsid w:val="00AC1BC4"/>
    <w:rsid w:val="00B004C1"/>
    <w:rsid w:val="00BA292F"/>
    <w:rsid w:val="00BD4685"/>
    <w:rsid w:val="00C20E25"/>
    <w:rsid w:val="00C62589"/>
    <w:rsid w:val="00CA5904"/>
    <w:rsid w:val="00D0547C"/>
    <w:rsid w:val="00D20CAA"/>
    <w:rsid w:val="00D904F6"/>
    <w:rsid w:val="00E176D2"/>
    <w:rsid w:val="00E53E0F"/>
    <w:rsid w:val="00E65937"/>
    <w:rsid w:val="00EA16FF"/>
    <w:rsid w:val="00F2572A"/>
    <w:rsid w:val="00F31D9B"/>
    <w:rsid w:val="00F6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16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B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35F"/>
  </w:style>
  <w:style w:type="paragraph" w:styleId="Footer">
    <w:name w:val="footer"/>
    <w:basedOn w:val="Normal"/>
    <w:link w:val="FooterChar"/>
    <w:uiPriority w:val="99"/>
    <w:unhideWhenUsed/>
    <w:rsid w:val="00365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3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E05CB"/>
    <w:rsid w:val="00056B12"/>
    <w:rsid w:val="003E05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E7EFBE9E304484AA9E1DE380A817EF">
    <w:name w:val="38E7EFBE9E304484AA9E1DE380A817EF"/>
    <w:rsid w:val="003E05CB"/>
  </w:style>
  <w:style w:type="paragraph" w:customStyle="1" w:styleId="DD5BD9415D804D818C325886C91DC010">
    <w:name w:val="DD5BD9415D804D818C325886C91DC010"/>
    <w:rsid w:val="003E05CB"/>
  </w:style>
  <w:style w:type="paragraph" w:customStyle="1" w:styleId="6CFF6D4A5CEA4813BC96EBE0AD77F3A2">
    <w:name w:val="6CFF6D4A5CEA4813BC96EBE0AD77F3A2"/>
    <w:rsid w:val="003E05CB"/>
  </w:style>
  <w:style w:type="paragraph" w:customStyle="1" w:styleId="13F9494F760443708D07BAA6AF9D4879">
    <w:name w:val="13F9494F760443708D07BAA6AF9D4879"/>
    <w:rsid w:val="003E05CB"/>
  </w:style>
  <w:style w:type="paragraph" w:customStyle="1" w:styleId="6543B6E647EC42449BD53BBE71123AC5">
    <w:name w:val="6543B6E647EC42449BD53BBE71123AC5"/>
    <w:rsid w:val="003E05CB"/>
  </w:style>
  <w:style w:type="paragraph" w:customStyle="1" w:styleId="7E3212D4C22349A69A627AFCADBD77B4">
    <w:name w:val="7E3212D4C22349A69A627AFCADBD77B4"/>
    <w:rsid w:val="003E05CB"/>
  </w:style>
  <w:style w:type="paragraph" w:customStyle="1" w:styleId="B3EEF54864DF469CBDA3E1F6118763AE">
    <w:name w:val="B3EEF54864DF469CBDA3E1F6118763AE"/>
    <w:rsid w:val="003E05CB"/>
  </w:style>
  <w:style w:type="paragraph" w:customStyle="1" w:styleId="CC2FDF5CE8DE43029A59769936CFDE3D">
    <w:name w:val="CC2FDF5CE8DE43029A59769936CFDE3D"/>
    <w:rsid w:val="003E05CB"/>
  </w:style>
  <w:style w:type="paragraph" w:customStyle="1" w:styleId="F9EBABE91B924D479DBEA2B2ED090FBB">
    <w:name w:val="F9EBABE91B924D479DBEA2B2ED090FBB"/>
    <w:rsid w:val="003E05CB"/>
  </w:style>
  <w:style w:type="paragraph" w:customStyle="1" w:styleId="918C4193C5314DB29D8724CE16141578">
    <w:name w:val="918C4193C5314DB29D8724CE16141578"/>
    <w:rsid w:val="003E05CB"/>
  </w:style>
  <w:style w:type="paragraph" w:customStyle="1" w:styleId="9FEC0619532A4D2995D6C812EB52107C">
    <w:name w:val="9FEC0619532A4D2995D6C812EB52107C"/>
    <w:rsid w:val="003E05CB"/>
  </w:style>
  <w:style w:type="paragraph" w:customStyle="1" w:styleId="12514E5B60064173B270ED50AE6C3CA1">
    <w:name w:val="12514E5B60064173B270ED50AE6C3CA1"/>
    <w:rsid w:val="003E05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85270-47D1-4611-BECE-BCE2D1A4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8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b</dc:creator>
  <cp:lastModifiedBy>Adminb</cp:lastModifiedBy>
  <cp:revision>36</cp:revision>
  <dcterms:created xsi:type="dcterms:W3CDTF">2022-11-28T12:26:00Z</dcterms:created>
  <dcterms:modified xsi:type="dcterms:W3CDTF">2023-03-10T13:33:00Z</dcterms:modified>
</cp:coreProperties>
</file>